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0AC44427" w:rsidR="00CF5DBA" w:rsidRPr="00654D2A" w:rsidRDefault="006E07F7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April 10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4ED9E9E1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6E07F7">
        <w:rPr>
          <w:rFonts w:cstheme="minorHAnsi"/>
          <w:smallCaps/>
        </w:rPr>
        <w:t>March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586D30C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2AA4DD5F" w14:textId="0075D257" w:rsidR="006E07F7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6E07F7">
        <w:rPr>
          <w:rFonts w:cstheme="minorHAnsi"/>
          <w:b/>
          <w:bCs/>
          <w:smallCaps/>
        </w:rPr>
        <w:t>New Board member welcome</w:t>
      </w:r>
    </w:p>
    <w:p w14:paraId="4312F6E6" w14:textId="2948D837" w:rsidR="006E07F7" w:rsidRDefault="006E07F7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Kayla Walker</w:t>
      </w:r>
    </w:p>
    <w:p w14:paraId="6A9B7ECF" w14:textId="306E58A0" w:rsidR="006E07F7" w:rsidRDefault="006E07F7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indy Becton</w:t>
      </w:r>
    </w:p>
    <w:p w14:paraId="5915A7FC" w14:textId="253C0CC8" w:rsidR="002E626E" w:rsidRDefault="002E626E" w:rsidP="006E07F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/Expanding Businesses</w:t>
      </w:r>
    </w:p>
    <w:p w14:paraId="0BC30E34" w14:textId="350BD8F2" w:rsidR="006E07F7" w:rsidRDefault="006E07F7" w:rsidP="006E07F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pring downtown review</w:t>
      </w:r>
    </w:p>
    <w:p w14:paraId="7D71E90F" w14:textId="352E5FDD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C60EC2D" w14:textId="47D5AA11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5080571" w14:textId="77777777" w:rsidR="002E626E" w:rsidRDefault="00873F49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069ECC15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122C273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</w:p>
    <w:p w14:paraId="2D8A777E" w14:textId="135ACC70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lace making grant</w:t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5E5779E" w14:textId="6BF7D0A2" w:rsidR="00873F49" w:rsidRDefault="00873F49" w:rsidP="009D57C9">
      <w:pPr>
        <w:pStyle w:val="NoSpacing"/>
        <w:rPr>
          <w:rFonts w:cstheme="minorHAnsi"/>
          <w:b/>
          <w:bCs/>
          <w:smallCaps/>
        </w:rPr>
      </w:pP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1B69414" w14:textId="7CB3E819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09C92189" w14:textId="2637FFC0" w:rsidR="002E626E" w:rsidRPr="00950897" w:rsidRDefault="00B52A80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2E626E" w:rsidRPr="00950897">
        <w:rPr>
          <w:rFonts w:cstheme="minorHAnsi"/>
          <w:b/>
          <w:bCs/>
          <w:smallCaps/>
          <w:sz w:val="20"/>
          <w:szCs w:val="20"/>
        </w:rPr>
        <w:t>March 25th</w:t>
      </w:r>
    </w:p>
    <w:p w14:paraId="6F6162A0" w14:textId="0D39504C" w:rsidR="002E626E" w:rsidRPr="00950897" w:rsidRDefault="002E626E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April 29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19A6DC2" w14:textId="02C097E4" w:rsidR="002E626E" w:rsidRPr="006E07F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ay 27th</w:t>
      </w:r>
    </w:p>
    <w:p w14:paraId="702AAD9B" w14:textId="4C9B1554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Community Clean Up/Grace Wins 5k – April 22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nd</w:t>
      </w:r>
    </w:p>
    <w:p w14:paraId="748E2775" w14:textId="05BD3E90" w:rsidR="00950897" w:rsidRPr="00950897" w:rsidRDefault="00950897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Georgia Cities Week – April 24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– 28th</w:t>
      </w:r>
    </w:p>
    <w:p w14:paraId="305F89EF" w14:textId="46BC6F12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other/Son Dance May 12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92DFA45" w14:textId="048710C5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Community Clean Up – May 20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20C6C22A" w14:textId="04138434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Teacher Appreciation May 25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&amp; 26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7DA4629" w14:textId="3A382824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Independence Day – July 1st</w:t>
      </w:r>
    </w:p>
    <w:p w14:paraId="51D8C3C4" w14:textId="4A284F23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Pie Bake off</w:t>
      </w:r>
    </w:p>
    <w:p w14:paraId="0770C411" w14:textId="50FC6047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golf cart parade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5C40A77B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6E07F7">
        <w:rPr>
          <w:rFonts w:cstheme="minorHAnsi"/>
          <w:sz w:val="20"/>
          <w:szCs w:val="20"/>
          <w:highlight w:val="yellow"/>
        </w:rPr>
        <w:t>May</w:t>
      </w:r>
      <w:r w:rsidR="002E626E" w:rsidRPr="00950897">
        <w:rPr>
          <w:rFonts w:cstheme="minorHAnsi"/>
          <w:sz w:val="20"/>
          <w:szCs w:val="20"/>
          <w:highlight w:val="yellow"/>
        </w:rPr>
        <w:t xml:space="preserve"> </w:t>
      </w:r>
      <w:r w:rsidR="006E07F7">
        <w:rPr>
          <w:rFonts w:cstheme="minorHAnsi"/>
          <w:sz w:val="20"/>
          <w:szCs w:val="20"/>
          <w:highlight w:val="yellow"/>
        </w:rPr>
        <w:t>8th</w:t>
      </w:r>
      <w:r w:rsidR="00873F49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F096" w14:textId="77777777" w:rsidR="006140F6" w:rsidRDefault="006140F6" w:rsidP="00CF11B9">
      <w:pPr>
        <w:spacing w:after="0" w:line="240" w:lineRule="auto"/>
      </w:pPr>
      <w:r>
        <w:separator/>
      </w:r>
    </w:p>
  </w:endnote>
  <w:endnote w:type="continuationSeparator" w:id="0">
    <w:p w14:paraId="0009083F" w14:textId="77777777" w:rsidR="006140F6" w:rsidRDefault="006140F6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394E" w14:textId="77777777" w:rsidR="006140F6" w:rsidRDefault="006140F6" w:rsidP="00CF11B9">
      <w:pPr>
        <w:spacing w:after="0" w:line="240" w:lineRule="auto"/>
      </w:pPr>
      <w:r>
        <w:separator/>
      </w:r>
    </w:p>
  </w:footnote>
  <w:footnote w:type="continuationSeparator" w:id="0">
    <w:p w14:paraId="3F813F4A" w14:textId="77777777" w:rsidR="006140F6" w:rsidRDefault="006140F6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0897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3-02-10T14:29:00Z</cp:lastPrinted>
  <dcterms:created xsi:type="dcterms:W3CDTF">2023-04-05T17:21:00Z</dcterms:created>
  <dcterms:modified xsi:type="dcterms:W3CDTF">2023-04-05T17:23:00Z</dcterms:modified>
</cp:coreProperties>
</file>